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7B0F3D" w:rsidP="002D53C5">
      <w:pPr>
        <w:jc w:val="center"/>
        <w:rPr>
          <w:sz w:val="28"/>
        </w:rPr>
      </w:pPr>
      <w:r>
        <w:rPr>
          <w:sz w:val="28"/>
        </w:rPr>
        <w:t>OCTOMBRIE</w:t>
      </w:r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B0F3D" w:rsidP="007B0F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/07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7" w:rsidRDefault="007B0F3D" w:rsidP="007B0F3D">
            <w:pPr>
              <w:spacing w:line="276" w:lineRule="auto"/>
              <w:jc w:val="center"/>
            </w:pPr>
            <w:r>
              <w:t xml:space="preserve">Intrare in legalitate pentru mansardare cladire de locuit C6 si construire foisor </w:t>
            </w:r>
          </w:p>
          <w:p w:rsidR="00933955" w:rsidRDefault="00933955" w:rsidP="007B0F3D">
            <w:pPr>
              <w:spacing w:line="276" w:lineRule="auto"/>
              <w:jc w:val="center"/>
            </w:pPr>
            <w:r>
              <w:t>Str. Progresului, nr.99 bis</w:t>
            </w:r>
          </w:p>
          <w:p w:rsidR="00233E61" w:rsidRPr="00283484" w:rsidRDefault="00233E61" w:rsidP="007B0F3D">
            <w:pPr>
              <w:spacing w:line="276" w:lineRule="auto"/>
              <w:jc w:val="center"/>
            </w:pPr>
            <w:r>
              <w:t>CF 2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B0F3D" w:rsidP="007B0F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500</w:t>
            </w:r>
            <w:r w:rsidR="00414E0E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7B0F3D">
              <w:rPr>
                <w:sz w:val="22"/>
              </w:rPr>
              <w:t>7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7B0F3D">
              <w:rPr>
                <w:sz w:val="22"/>
              </w:rPr>
              <w:t>12</w:t>
            </w:r>
          </w:p>
          <w:p w:rsidR="005C6CB5" w:rsidRPr="00F11AFC" w:rsidRDefault="00F40476" w:rsidP="009339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  <w:r w:rsidR="00933955">
              <w:rPr>
                <w:sz w:val="22"/>
              </w:rPr>
              <w:t>218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55" w:rsidRDefault="00933955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uinta:</w:t>
            </w:r>
          </w:p>
          <w:p w:rsidR="007C61C4" w:rsidRDefault="00414E0E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933955">
              <w:rPr>
                <w:sz w:val="22"/>
              </w:rPr>
              <w:t>120,65</w:t>
            </w:r>
            <w:r w:rsidR="007C61C4">
              <w:rPr>
                <w:sz w:val="22"/>
              </w:rPr>
              <w:t>mp</w:t>
            </w:r>
          </w:p>
          <w:p w:rsidR="005C6CB5" w:rsidRDefault="00414E0E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933955">
              <w:rPr>
                <w:sz w:val="22"/>
              </w:rPr>
              <w:t>241,30</w:t>
            </w:r>
            <w:r>
              <w:rPr>
                <w:sz w:val="22"/>
              </w:rPr>
              <w:t>mp</w:t>
            </w:r>
          </w:p>
          <w:p w:rsidR="00933955" w:rsidRDefault="00933955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Foisor</w:t>
            </w:r>
          </w:p>
          <w:p w:rsidR="00933955" w:rsidRDefault="00933955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mp</w:t>
            </w:r>
          </w:p>
          <w:p w:rsidR="00933955" w:rsidRDefault="00933955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mp</w:t>
            </w:r>
          </w:p>
          <w:p w:rsidR="00933955" w:rsidRPr="00F11AFC" w:rsidRDefault="00933955" w:rsidP="00933955">
            <w:pPr>
              <w:spacing w:line="276" w:lineRule="auto"/>
              <w:rPr>
                <w:sz w:val="22"/>
              </w:rPr>
            </w:pP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933955" w:rsidP="009339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/07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933955" w:rsidP="00FD46C2">
            <w:pPr>
              <w:spacing w:line="276" w:lineRule="auto"/>
              <w:jc w:val="center"/>
            </w:pPr>
            <w:r>
              <w:t>Dezvoltarea de noi capacitati de productie a enrgiei electrice din surse regenerabile pentru autoconsum in Videle</w:t>
            </w:r>
          </w:p>
          <w:p w:rsidR="00233E61" w:rsidRDefault="00233E61" w:rsidP="00FD46C2">
            <w:pPr>
              <w:spacing w:line="276" w:lineRule="auto"/>
              <w:jc w:val="center"/>
            </w:pPr>
            <w:r>
              <w:t>Str. Bradului, nr.1A</w:t>
            </w:r>
          </w:p>
          <w:p w:rsidR="00233E61" w:rsidRPr="00283484" w:rsidRDefault="00233E61" w:rsidP="00FD46C2">
            <w:pPr>
              <w:spacing w:line="276" w:lineRule="auto"/>
              <w:jc w:val="center"/>
            </w:pPr>
            <w:r>
              <w:t>CF 27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9339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33955">
              <w:rPr>
                <w:sz w:val="22"/>
              </w:rPr>
              <w:t>.086.40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933955" w:rsidP="009339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utere 399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EC548C">
            <w:pPr>
              <w:spacing w:line="276" w:lineRule="auto"/>
              <w:rPr>
                <w:sz w:val="22"/>
              </w:rPr>
            </w:pP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233E61" w:rsidP="00233E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1/07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1" w:rsidRDefault="00233E61" w:rsidP="00233E61">
            <w:pPr>
              <w:spacing w:line="276" w:lineRule="auto"/>
              <w:jc w:val="center"/>
            </w:pPr>
            <w:r>
              <w:t>Dezvoltarea de noi capacitati de productie a enrgiei electrice din surse regenerabile pentru autoconsum in Videle</w:t>
            </w:r>
          </w:p>
          <w:p w:rsidR="00233E61" w:rsidRDefault="00233E61" w:rsidP="00233E61">
            <w:pPr>
              <w:spacing w:line="276" w:lineRule="auto"/>
              <w:jc w:val="center"/>
            </w:pPr>
            <w:r>
              <w:t>Str. Bradului, nr.1B</w:t>
            </w:r>
          </w:p>
          <w:p w:rsidR="00FD46C2" w:rsidRPr="00283484" w:rsidRDefault="00233E61" w:rsidP="00233E61">
            <w:pPr>
              <w:spacing w:line="276" w:lineRule="auto"/>
              <w:jc w:val="center"/>
            </w:pPr>
            <w:r>
              <w:t>CF 27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B2AAE" w:rsidP="00FB2AA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53</w:t>
            </w:r>
            <w:r w:rsidR="00A62860">
              <w:rPr>
                <w:sz w:val="22"/>
              </w:rPr>
              <w:t>.</w:t>
            </w:r>
            <w:bookmarkStart w:id="0" w:name="_GoBack"/>
            <w:bookmarkEnd w:id="0"/>
            <w:r>
              <w:rPr>
                <w:sz w:val="22"/>
              </w:rPr>
              <w:t>5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B2AAE" w:rsidP="00FB2AA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utere </w:t>
            </w:r>
            <w:r>
              <w:rPr>
                <w:sz w:val="22"/>
              </w:rPr>
              <w:t>200</w:t>
            </w:r>
            <w:r>
              <w:rPr>
                <w:sz w:val="22"/>
              </w:rPr>
              <w:t>kw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5645B2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65D83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33E61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F7605"/>
    <w:rsid w:val="0040518B"/>
    <w:rsid w:val="00410753"/>
    <w:rsid w:val="00414E0E"/>
    <w:rsid w:val="00421443"/>
    <w:rsid w:val="00434A65"/>
    <w:rsid w:val="004373A7"/>
    <w:rsid w:val="00464DEF"/>
    <w:rsid w:val="00482987"/>
    <w:rsid w:val="004960A8"/>
    <w:rsid w:val="0049738A"/>
    <w:rsid w:val="004B024E"/>
    <w:rsid w:val="00506A8F"/>
    <w:rsid w:val="005101C8"/>
    <w:rsid w:val="00520882"/>
    <w:rsid w:val="00540C4D"/>
    <w:rsid w:val="00563CE4"/>
    <w:rsid w:val="005645B2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0F3D"/>
    <w:rsid w:val="007B14EF"/>
    <w:rsid w:val="007C1790"/>
    <w:rsid w:val="007C61C4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3955"/>
    <w:rsid w:val="009349D7"/>
    <w:rsid w:val="00942D75"/>
    <w:rsid w:val="009436A2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62860"/>
    <w:rsid w:val="00A92B12"/>
    <w:rsid w:val="00AC5564"/>
    <w:rsid w:val="00AC5624"/>
    <w:rsid w:val="00B02EBA"/>
    <w:rsid w:val="00B22B1E"/>
    <w:rsid w:val="00B37CE9"/>
    <w:rsid w:val="00B64631"/>
    <w:rsid w:val="00B778AE"/>
    <w:rsid w:val="00BA6150"/>
    <w:rsid w:val="00BB4E70"/>
    <w:rsid w:val="00BB6AD1"/>
    <w:rsid w:val="00C01D31"/>
    <w:rsid w:val="00C552A4"/>
    <w:rsid w:val="00C57102"/>
    <w:rsid w:val="00C67D27"/>
    <w:rsid w:val="00C836BD"/>
    <w:rsid w:val="00C94643"/>
    <w:rsid w:val="00C96056"/>
    <w:rsid w:val="00CA0018"/>
    <w:rsid w:val="00CB52B9"/>
    <w:rsid w:val="00CC0F98"/>
    <w:rsid w:val="00CC352C"/>
    <w:rsid w:val="00CE1262"/>
    <w:rsid w:val="00CE7415"/>
    <w:rsid w:val="00CF20A8"/>
    <w:rsid w:val="00D0271A"/>
    <w:rsid w:val="00D17870"/>
    <w:rsid w:val="00D632F2"/>
    <w:rsid w:val="00D735DC"/>
    <w:rsid w:val="00D75693"/>
    <w:rsid w:val="00D87A95"/>
    <w:rsid w:val="00D92B47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AAE"/>
    <w:rsid w:val="00FB2D3E"/>
    <w:rsid w:val="00FB7E07"/>
    <w:rsid w:val="00FD24C2"/>
    <w:rsid w:val="00FD46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AB1C-620E-4864-87C2-4E438DA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5</cp:revision>
  <cp:lastPrinted>2023-02-02T11:43:00Z</cp:lastPrinted>
  <dcterms:created xsi:type="dcterms:W3CDTF">2025-11-12T06:57:00Z</dcterms:created>
  <dcterms:modified xsi:type="dcterms:W3CDTF">2025-11-12T07:42:00Z</dcterms:modified>
</cp:coreProperties>
</file>